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22C9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22C9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22C98">
        <w:t>18 апреля 2016 года № 30</w:t>
      </w:r>
      <w:r w:rsidR="00F22C98">
        <w:t>1</w:t>
      </w:r>
      <w:r w:rsidR="00F22C9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079E4" w:rsidRDefault="000079E4" w:rsidP="000079E4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23 ноября 2015 года № 1093 </w:t>
      </w:r>
      <w:r>
        <w:rPr>
          <w:szCs w:val="28"/>
        </w:rPr>
        <w:br/>
        <w:t xml:space="preserve">«Об утверждении перечня государственного имущества предлагаемого для передачи из собственности Республики Карелия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в соответствии с Законом Республики Карелия от 2 октября 1995 года                        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0079E4" w:rsidRDefault="000079E4" w:rsidP="000079E4">
      <w:pPr>
        <w:ind w:firstLine="851"/>
        <w:jc w:val="both"/>
        <w:rPr>
          <w:szCs w:val="28"/>
        </w:rPr>
      </w:pPr>
    </w:p>
    <w:p w:rsidR="000079E4" w:rsidRDefault="000079E4" w:rsidP="000079E4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079E4" w:rsidRDefault="000079E4" w:rsidP="000079E4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079E4" w:rsidRDefault="000079E4" w:rsidP="000079E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079E4" w:rsidRDefault="000079E4" w:rsidP="000079E4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079E4" w:rsidRDefault="000079E4" w:rsidP="000079E4">
      <w:pPr>
        <w:tabs>
          <w:tab w:val="left" w:pos="9356"/>
        </w:tabs>
        <w:ind w:right="-1"/>
        <w:rPr>
          <w:szCs w:val="28"/>
        </w:rPr>
      </w:pPr>
    </w:p>
    <w:p w:rsidR="000079E4" w:rsidRDefault="000079E4" w:rsidP="000079E4">
      <w:pPr>
        <w:jc w:val="both"/>
        <w:rPr>
          <w:szCs w:val="28"/>
        </w:rPr>
      </w:pPr>
    </w:p>
    <w:p w:rsidR="000079E4" w:rsidRDefault="000079E4" w:rsidP="000079E4">
      <w:pPr>
        <w:ind w:firstLine="851"/>
        <w:jc w:val="both"/>
        <w:rPr>
          <w:szCs w:val="28"/>
        </w:rPr>
      </w:pPr>
    </w:p>
    <w:p w:rsidR="000079E4" w:rsidRDefault="000079E4" w:rsidP="000079E4">
      <w:pPr>
        <w:sectPr w:rsidR="000079E4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0079E4" w:rsidTr="000079E4">
        <w:tc>
          <w:tcPr>
            <w:tcW w:w="4752" w:type="dxa"/>
          </w:tcPr>
          <w:p w:rsidR="000079E4" w:rsidRDefault="000079E4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0079E4" w:rsidRDefault="000079E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0079E4" w:rsidRDefault="000079E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0079E4" w:rsidRDefault="000079E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22C98">
              <w:rPr>
                <w:szCs w:val="28"/>
              </w:rPr>
              <w:t xml:space="preserve"> </w:t>
            </w:r>
            <w:r w:rsidR="00F22C98">
              <w:t>18 апреля 2016 года № 30</w:t>
            </w:r>
            <w:r w:rsidR="00F22C98">
              <w:t>1</w:t>
            </w:r>
            <w:bookmarkStart w:id="0" w:name="_GoBack"/>
            <w:bookmarkEnd w:id="0"/>
            <w:r w:rsidR="00F22C98">
              <w:t>р-П</w:t>
            </w:r>
          </w:p>
          <w:p w:rsidR="000079E4" w:rsidRDefault="000079E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0079E4" w:rsidRDefault="000079E4" w:rsidP="000079E4">
      <w:pPr>
        <w:pStyle w:val="ConsPlusTitle"/>
        <w:widowControl/>
        <w:jc w:val="center"/>
        <w:rPr>
          <w:sz w:val="28"/>
          <w:szCs w:val="28"/>
        </w:rPr>
      </w:pPr>
    </w:p>
    <w:p w:rsidR="000079E4" w:rsidRDefault="000079E4" w:rsidP="000079E4">
      <w:pPr>
        <w:pStyle w:val="ConsPlusTitle"/>
        <w:widowControl/>
        <w:jc w:val="center"/>
        <w:rPr>
          <w:sz w:val="28"/>
          <w:szCs w:val="28"/>
        </w:rPr>
      </w:pPr>
    </w:p>
    <w:p w:rsidR="000079E4" w:rsidRDefault="000079E4" w:rsidP="000079E4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079E4" w:rsidRDefault="000079E4" w:rsidP="000079E4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</w:p>
    <w:p w:rsidR="000079E4" w:rsidRDefault="000079E4" w:rsidP="000079E4">
      <w:pPr>
        <w:jc w:val="center"/>
        <w:rPr>
          <w:szCs w:val="28"/>
        </w:rPr>
      </w:pP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0079E4" w:rsidRDefault="000079E4" w:rsidP="000079E4">
      <w:pPr>
        <w:rPr>
          <w:szCs w:val="28"/>
        </w:rPr>
      </w:pPr>
    </w:p>
    <w:p w:rsidR="000079E4" w:rsidRDefault="000079E4" w:rsidP="000079E4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816"/>
        <w:gridCol w:w="1842"/>
        <w:gridCol w:w="1984"/>
      </w:tblGrid>
      <w:tr w:rsidR="000079E4" w:rsidTr="000079E4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>Комплект: лыжи ST</w:t>
            </w:r>
            <w:proofErr w:type="spellStart"/>
            <w:r>
              <w:rPr>
                <w:szCs w:val="28"/>
                <w:lang w:val="en-US"/>
              </w:rPr>
              <w:t>CALpha</w:t>
            </w:r>
            <w:proofErr w:type="spellEnd"/>
            <w:r>
              <w:rPr>
                <w:szCs w:val="28"/>
              </w:rPr>
              <w:t xml:space="preserve">, палки лыжные </w:t>
            </w:r>
            <w:r>
              <w:rPr>
                <w:szCs w:val="28"/>
                <w:lang w:val="en-US"/>
              </w:rPr>
              <w:t>STC</w:t>
            </w:r>
            <w:r w:rsidRPr="000079E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yber</w:t>
            </w:r>
            <w:r>
              <w:rPr>
                <w:szCs w:val="28"/>
              </w:rPr>
              <w:t xml:space="preserve">, ботинки </w:t>
            </w:r>
            <w:r>
              <w:rPr>
                <w:szCs w:val="28"/>
                <w:lang w:val="en-US"/>
              </w:rPr>
              <w:t>Spine</w:t>
            </w:r>
            <w:r>
              <w:rPr>
                <w:szCs w:val="28"/>
              </w:rPr>
              <w:t xml:space="preserve">; крепления </w:t>
            </w:r>
            <w:r>
              <w:rPr>
                <w:szCs w:val="28"/>
                <w:lang w:val="en-US"/>
              </w:rPr>
              <w:t>Elva</w:t>
            </w:r>
            <w:r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: персональный компьютер </w:t>
            </w:r>
            <w:proofErr w:type="spellStart"/>
            <w:r>
              <w:rPr>
                <w:szCs w:val="28"/>
              </w:rPr>
              <w:t>IntelCeleron</w:t>
            </w:r>
            <w:proofErr w:type="spellEnd"/>
            <w:r>
              <w:rPr>
                <w:szCs w:val="28"/>
              </w:rPr>
              <w:t xml:space="preserve">/4096 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8.1 </w:t>
            </w:r>
            <w:r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клавиатура </w:t>
            </w: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мышь USB, монитор диагональю 18,5, струйный </w:t>
            </w:r>
          </w:p>
          <w:p w:rsidR="000079E4" w:rsidRDefault="000079E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МФУ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0079E4" w:rsidTr="000079E4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E4" w:rsidRDefault="000079E4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E4" w:rsidRDefault="000079E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9E4" w:rsidRDefault="000079E4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0079E4" w:rsidRDefault="000079E4" w:rsidP="000079E4"/>
    <w:p w:rsidR="00C8590E" w:rsidRDefault="000079E4" w:rsidP="000079E4">
      <w:pPr>
        <w:tabs>
          <w:tab w:val="left" w:pos="9356"/>
        </w:tabs>
        <w:ind w:right="-1"/>
        <w:jc w:val="center"/>
      </w:pPr>
      <w:r>
        <w:t>_____________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079E4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2C98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960D-2D06-433F-9AF8-E7C4C7C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4-15T07:45:00Z</cp:lastPrinted>
  <dcterms:created xsi:type="dcterms:W3CDTF">2016-04-15T07:45:00Z</dcterms:created>
  <dcterms:modified xsi:type="dcterms:W3CDTF">2016-04-18T10:49:00Z</dcterms:modified>
</cp:coreProperties>
</file>